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CE68" w14:textId="77777777" w:rsidR="006A377C" w:rsidRPr="00931095" w:rsidRDefault="006A377C" w:rsidP="00A84FF2">
      <w:pPr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    </w:t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</w:t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</w:r>
      <w:r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        </w:t>
      </w:r>
      <w:r w:rsidR="0074765E" w:rsidRPr="0093109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</w:r>
      <w:r w:rsidR="0087480D" w:rsidRPr="00931095">
        <w:rPr>
          <w:rFonts w:ascii="Times New Roman" w:eastAsia="Times New Roman" w:hAnsi="Times New Roman" w:cs="Times New Roman"/>
          <w:bCs/>
          <w:iCs/>
          <w:lang w:eastAsia="pl-PL"/>
        </w:rPr>
        <w:t>Załącznik n</w:t>
      </w:r>
      <w:r w:rsidRPr="00931095">
        <w:rPr>
          <w:rFonts w:ascii="Times New Roman" w:eastAsia="Times New Roman" w:hAnsi="Times New Roman" w:cs="Times New Roman"/>
          <w:bCs/>
          <w:iCs/>
          <w:lang w:eastAsia="pl-PL"/>
        </w:rPr>
        <w:t>r 1</w:t>
      </w:r>
    </w:p>
    <w:p w14:paraId="6AC516CA" w14:textId="19435B2D" w:rsidR="006A377C" w:rsidRPr="00931095" w:rsidRDefault="006A377C" w:rsidP="00A84FF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</w:t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="0087480D" w:rsidRPr="00931095">
        <w:rPr>
          <w:rFonts w:ascii="Times New Roman" w:eastAsia="Times New Roman" w:hAnsi="Times New Roman" w:cs="Times New Roman"/>
          <w:lang w:eastAsia="pl-PL"/>
        </w:rPr>
        <w:t>do Uchwały n</w:t>
      </w:r>
      <w:r w:rsidRPr="00931095">
        <w:rPr>
          <w:rFonts w:ascii="Times New Roman" w:eastAsia="Times New Roman" w:hAnsi="Times New Roman" w:cs="Times New Roman"/>
          <w:lang w:eastAsia="pl-PL"/>
        </w:rPr>
        <w:t xml:space="preserve">r </w:t>
      </w:r>
      <w:r w:rsidR="003A5E11">
        <w:rPr>
          <w:rFonts w:ascii="Times New Roman" w:eastAsia="Times New Roman" w:hAnsi="Times New Roman" w:cs="Times New Roman"/>
          <w:lang w:eastAsia="pl-PL"/>
        </w:rPr>
        <w:t>275/20</w:t>
      </w:r>
    </w:p>
    <w:p w14:paraId="26082744" w14:textId="77777777" w:rsidR="006A377C" w:rsidRPr="00931095" w:rsidRDefault="0074765E" w:rsidP="00A84FF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="006A377C" w:rsidRPr="00931095">
        <w:rPr>
          <w:rFonts w:ascii="Times New Roman" w:eastAsia="Times New Roman" w:hAnsi="Times New Roman" w:cs="Times New Roman"/>
          <w:lang w:eastAsia="pl-PL"/>
        </w:rPr>
        <w:t>Zarządu Powiatu Braniewskiego</w:t>
      </w:r>
    </w:p>
    <w:p w14:paraId="21D71420" w14:textId="5866C3D3" w:rsidR="006A377C" w:rsidRDefault="006A377C" w:rsidP="007437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</w:t>
      </w:r>
      <w:r w:rsidR="0074765E" w:rsidRPr="00931095">
        <w:rPr>
          <w:rFonts w:ascii="Times New Roman" w:eastAsia="Times New Roman" w:hAnsi="Times New Roman" w:cs="Times New Roman"/>
          <w:lang w:eastAsia="pl-PL"/>
        </w:rPr>
        <w:tab/>
      </w:r>
      <w:r w:rsidRPr="00931095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3A5E11">
        <w:rPr>
          <w:rFonts w:ascii="Times New Roman" w:eastAsia="Times New Roman" w:hAnsi="Times New Roman" w:cs="Times New Roman"/>
          <w:lang w:eastAsia="pl-PL"/>
        </w:rPr>
        <w:t>14 października 2020 roku</w:t>
      </w:r>
    </w:p>
    <w:p w14:paraId="532BE0D9" w14:textId="77777777" w:rsidR="00743757" w:rsidRDefault="00743757" w:rsidP="007437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DBAC6" w14:textId="77777777" w:rsidR="00743757" w:rsidRDefault="00743757" w:rsidP="007437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D324E3" w14:textId="77777777" w:rsidR="00743757" w:rsidRDefault="00743757" w:rsidP="007437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3ABB9B" w14:textId="77777777" w:rsidR="00A84FF2" w:rsidRDefault="004E2503" w:rsidP="00A84FF2">
      <w:pPr>
        <w:tabs>
          <w:tab w:val="left" w:pos="9637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E2503">
        <w:rPr>
          <w:rFonts w:ascii="Times New Roman" w:eastAsia="Times New Roman" w:hAnsi="Times New Roman" w:cs="Times New Roman"/>
          <w:b/>
          <w:lang w:eastAsia="pl-PL"/>
        </w:rPr>
        <w:t>OGŁOSZENIE</w:t>
      </w:r>
    </w:p>
    <w:p w14:paraId="4A3C0A6A" w14:textId="77777777" w:rsidR="006A377C" w:rsidRPr="00931095" w:rsidRDefault="006A377C" w:rsidP="00A84FF2">
      <w:pPr>
        <w:tabs>
          <w:tab w:val="left" w:pos="9637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1095">
        <w:rPr>
          <w:rFonts w:ascii="Times New Roman" w:eastAsia="Times New Roman" w:hAnsi="Times New Roman" w:cs="Times New Roman"/>
          <w:b/>
          <w:lang w:eastAsia="pl-PL"/>
        </w:rPr>
        <w:t>ZARZĄD POWIATU BRANIEWSKIEGO</w:t>
      </w:r>
    </w:p>
    <w:p w14:paraId="7C686DEE" w14:textId="77777777" w:rsidR="006A377C" w:rsidRPr="00931095" w:rsidRDefault="006A377C" w:rsidP="00A84FF2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4E331B" w14:textId="77777777" w:rsidR="00996A16" w:rsidRPr="004E2503" w:rsidRDefault="004E2503" w:rsidP="00A84FF2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931095">
        <w:rPr>
          <w:rFonts w:ascii="Times New Roman" w:eastAsia="Times New Roman" w:hAnsi="Times New Roman" w:cs="Times New Roman"/>
          <w:b/>
          <w:bCs/>
          <w:lang w:eastAsia="pl-PL"/>
        </w:rPr>
        <w:t>głasz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96A16" w:rsidRPr="00931095">
        <w:rPr>
          <w:rFonts w:ascii="Times New Roman" w:eastAsia="Times New Roman" w:hAnsi="Times New Roman" w:cs="Times New Roman"/>
          <w:b/>
          <w:lang w:eastAsia="pl-PL"/>
        </w:rPr>
        <w:t xml:space="preserve">nabór </w:t>
      </w:r>
      <w:r w:rsidR="00124C24">
        <w:rPr>
          <w:rFonts w:ascii="Times New Roman" w:eastAsia="Times New Roman" w:hAnsi="Times New Roman" w:cs="Times New Roman"/>
          <w:b/>
          <w:lang w:eastAsia="pl-PL"/>
        </w:rPr>
        <w:t xml:space="preserve">kandydatów </w:t>
      </w:r>
      <w:r w:rsidR="00996A16" w:rsidRPr="00931095">
        <w:rPr>
          <w:rFonts w:ascii="Times New Roman" w:eastAsia="Times New Roman" w:hAnsi="Times New Roman" w:cs="Times New Roman"/>
          <w:b/>
          <w:lang w:eastAsia="pl-PL"/>
        </w:rPr>
        <w:t>na członków komisji k</w:t>
      </w:r>
      <w:r w:rsidR="006A377C" w:rsidRPr="00931095">
        <w:rPr>
          <w:rFonts w:ascii="Times New Roman" w:eastAsia="Times New Roman" w:hAnsi="Times New Roman" w:cs="Times New Roman"/>
          <w:b/>
          <w:lang w:eastAsia="pl-PL"/>
        </w:rPr>
        <w:t xml:space="preserve">onkursowej </w:t>
      </w:r>
      <w:r w:rsidR="006A377C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o reprezentowania organizacji pozarządowych </w:t>
      </w:r>
      <w:r w:rsidR="0087480D" w:rsidRPr="0093109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 xml:space="preserve">w otwartym konkursie ofert </w:t>
      </w:r>
      <w:r w:rsidR="00996A16" w:rsidRPr="00931095">
        <w:rPr>
          <w:rFonts w:ascii="Times New Roman" w:hAnsi="Times New Roman" w:cs="Times New Roman"/>
          <w:b/>
        </w:rPr>
        <w:t>pod nazwą: „Powierzenie prowadzenia punktu nieodpłatnej pomocy prawnej, świadczenie nieodpłatnego poradnictwa obywatelskiego oraz edukacji prawnej na tere</w:t>
      </w:r>
      <w:r w:rsidR="00724EC3">
        <w:rPr>
          <w:rFonts w:ascii="Times New Roman" w:hAnsi="Times New Roman" w:cs="Times New Roman"/>
          <w:b/>
        </w:rPr>
        <w:t>nie Powiatu Braniewskiego w 2021</w:t>
      </w:r>
      <w:r w:rsidR="00996A16" w:rsidRPr="00931095">
        <w:rPr>
          <w:rFonts w:ascii="Times New Roman" w:hAnsi="Times New Roman" w:cs="Times New Roman"/>
          <w:b/>
        </w:rPr>
        <w:t xml:space="preserve"> roku”</w:t>
      </w:r>
    </w:p>
    <w:p w14:paraId="4C0B5F29" w14:textId="77777777" w:rsidR="00811866" w:rsidRPr="00931095" w:rsidRDefault="00811866" w:rsidP="00A84FF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</w:p>
    <w:p w14:paraId="6B4E8541" w14:textId="77777777" w:rsidR="00811866" w:rsidRPr="008B6701" w:rsidRDefault="006A377C" w:rsidP="00A84F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Cel naboru kandydatów </w:t>
      </w:r>
      <w:r w:rsidRPr="00931095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="00996A16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ów komisji k</w:t>
      </w:r>
      <w:r w:rsidR="00B420B2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kursowej</w:t>
      </w:r>
    </w:p>
    <w:p w14:paraId="3E5AF4E4" w14:textId="77777777" w:rsidR="006A377C" w:rsidRDefault="006A377C" w:rsidP="00A84FF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Utworzenie listy kandydatów </w:t>
      </w:r>
      <w:r w:rsidR="00996A16" w:rsidRPr="00931095">
        <w:rPr>
          <w:rFonts w:ascii="Times New Roman" w:eastAsia="Times New Roman" w:hAnsi="Times New Roman" w:cs="Times New Roman"/>
          <w:bCs/>
          <w:color w:val="000000"/>
          <w:lang w:eastAsia="pl-PL"/>
        </w:rPr>
        <w:t>na członków komisji k</w:t>
      </w:r>
      <w:r w:rsidR="006B3275" w:rsidRPr="00931095">
        <w:rPr>
          <w:rFonts w:ascii="Times New Roman" w:eastAsia="Times New Roman" w:hAnsi="Times New Roman" w:cs="Times New Roman"/>
          <w:bCs/>
          <w:color w:val="000000"/>
          <w:lang w:eastAsia="pl-PL"/>
        </w:rPr>
        <w:t>onkursowej</w:t>
      </w:r>
      <w:r w:rsidRPr="0093109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reprezentujących organizacje pozarządowe</w:t>
      </w:r>
      <w:r w:rsidR="00E469BC" w:rsidRPr="0093109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271A66B" w14:textId="77777777" w:rsidR="007D6AA5" w:rsidRDefault="007D6AA5" w:rsidP="00A84FF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6AA5">
        <w:rPr>
          <w:rFonts w:ascii="Times New Roman" w:eastAsia="Times New Roman" w:hAnsi="Times New Roman" w:cs="Times New Roman"/>
          <w:color w:val="000000"/>
          <w:lang w:eastAsia="pl-PL"/>
        </w:rPr>
        <w:t>Przeprowadzenie otwartego konkursu ofert zgodnie z obowiązującym prawem.</w:t>
      </w:r>
    </w:p>
    <w:p w14:paraId="1D0A3DAD" w14:textId="77777777" w:rsidR="00A84FF2" w:rsidRPr="00A84FF2" w:rsidRDefault="00A84FF2" w:rsidP="00A84FF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ECD16B" w14:textId="77777777" w:rsidR="006A377C" w:rsidRPr="008B6701" w:rsidRDefault="00F85375" w:rsidP="00A84F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/>
          <w:lang w:eastAsia="pl-PL"/>
        </w:rPr>
        <w:t>Wymagania stawiane kandydatom</w:t>
      </w:r>
    </w:p>
    <w:p w14:paraId="142AB8DC" w14:textId="77777777" w:rsidR="006A377C" w:rsidRPr="00931095" w:rsidRDefault="00996A16" w:rsidP="00A84FF2">
      <w:pPr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>Członek komisji k</w:t>
      </w:r>
      <w:r w:rsidR="006A377C" w:rsidRPr="00931095">
        <w:rPr>
          <w:rFonts w:ascii="Times New Roman" w:eastAsia="Times New Roman" w:hAnsi="Times New Roman" w:cs="Times New Roman"/>
          <w:lang w:eastAsia="pl-PL"/>
        </w:rPr>
        <w:t>onkursowej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do spraw opiniowania </w:t>
      </w:r>
      <w:r w:rsidR="006A377C" w:rsidRPr="00931095">
        <w:rPr>
          <w:rFonts w:ascii="Times New Roman" w:eastAsia="Times New Roman" w:hAnsi="Times New Roman" w:cs="Times New Roman"/>
          <w:lang w:eastAsia="pl-PL"/>
        </w:rPr>
        <w:t>ofert musi spełniać następujące kryteria:</w:t>
      </w:r>
    </w:p>
    <w:p w14:paraId="4602923C" w14:textId="77777777" w:rsidR="006A377C" w:rsidRPr="00931095" w:rsidRDefault="00811866" w:rsidP="00A84F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1095">
        <w:rPr>
          <w:rFonts w:ascii="Times New Roman" w:eastAsia="Times New Roman" w:hAnsi="Times New Roman" w:cs="Times New Roman"/>
          <w:lang w:eastAsia="pl-PL"/>
        </w:rPr>
        <w:t>m</w:t>
      </w:r>
      <w:r w:rsidR="00394D0E">
        <w:rPr>
          <w:rFonts w:ascii="Times New Roman" w:eastAsia="Times New Roman" w:hAnsi="Times New Roman" w:cs="Times New Roman"/>
          <w:lang w:eastAsia="pl-PL"/>
        </w:rPr>
        <w:t>usi</w:t>
      </w:r>
      <w:r w:rsidRPr="009310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377C" w:rsidRPr="00931095">
        <w:rPr>
          <w:rFonts w:ascii="Times New Roman" w:eastAsia="Times New Roman" w:hAnsi="Times New Roman" w:cs="Times New Roman"/>
          <w:lang w:eastAsia="pl-PL"/>
        </w:rPr>
        <w:t>być obywatelem RP i kor</w:t>
      </w:r>
      <w:r w:rsidR="00EA7891">
        <w:rPr>
          <w:rFonts w:ascii="Times New Roman" w:eastAsia="Times New Roman" w:hAnsi="Times New Roman" w:cs="Times New Roman"/>
          <w:lang w:eastAsia="pl-PL"/>
        </w:rPr>
        <w:t>zystać z pełni praw publicznych,</w:t>
      </w:r>
    </w:p>
    <w:p w14:paraId="6BB0D81E" w14:textId="77777777" w:rsidR="00FF1CAF" w:rsidRDefault="00931095" w:rsidP="00A84F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6AA5">
        <w:rPr>
          <w:rFonts w:ascii="Times New Roman" w:eastAsia="Times New Roman" w:hAnsi="Times New Roman" w:cs="Times New Roman"/>
          <w:lang w:eastAsia="pl-PL"/>
        </w:rPr>
        <w:t xml:space="preserve">musi </w:t>
      </w:r>
      <w:r w:rsidR="007D6AA5">
        <w:rPr>
          <w:rFonts w:ascii="Times New Roman" w:eastAsia="Times New Roman" w:hAnsi="Times New Roman" w:cs="Times New Roman"/>
          <w:lang w:eastAsia="pl-PL"/>
        </w:rPr>
        <w:t xml:space="preserve">być wskazany (na piśmie) </w:t>
      </w:r>
      <w:r w:rsidR="007D6AA5" w:rsidRPr="007D6AA5">
        <w:rPr>
          <w:rFonts w:ascii="Times New Roman" w:eastAsia="Times New Roman" w:hAnsi="Times New Roman" w:cs="Times New Roman"/>
          <w:lang w:eastAsia="pl-PL"/>
        </w:rPr>
        <w:t xml:space="preserve">przez organizacje pozarządowe lub podmioty wymienione w art. 3 ust. 3, </w:t>
      </w:r>
    </w:p>
    <w:p w14:paraId="7A5FEC4F" w14:textId="77777777" w:rsidR="00931095" w:rsidRPr="007D6AA5" w:rsidRDefault="00931095" w:rsidP="00A84F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6AA5">
        <w:rPr>
          <w:rFonts w:ascii="Times New Roman" w:eastAsia="Times New Roman" w:hAnsi="Times New Roman" w:cs="Times New Roman"/>
          <w:lang w:eastAsia="pl-PL"/>
        </w:rPr>
        <w:t>nie może</w:t>
      </w:r>
      <w:r w:rsidR="006A377C" w:rsidRPr="007D6AA5">
        <w:rPr>
          <w:rFonts w:ascii="Times New Roman" w:eastAsia="Times New Roman" w:hAnsi="Times New Roman" w:cs="Times New Roman"/>
          <w:lang w:eastAsia="pl-PL"/>
        </w:rPr>
        <w:t xml:space="preserve"> pozostawać wobec wnioskodawców biorących udział w</w:t>
      </w:r>
      <w:r w:rsidR="003F32D4" w:rsidRPr="007D6AA5">
        <w:rPr>
          <w:rFonts w:ascii="Times New Roman" w:eastAsia="Times New Roman" w:hAnsi="Times New Roman" w:cs="Times New Roman"/>
          <w:lang w:eastAsia="pl-PL"/>
        </w:rPr>
        <w:t xml:space="preserve"> konkursie </w:t>
      </w:r>
      <w:r w:rsidR="006A377C" w:rsidRPr="007D6AA5">
        <w:rPr>
          <w:rFonts w:ascii="Times New Roman" w:eastAsia="Times New Roman" w:hAnsi="Times New Roman" w:cs="Times New Roman"/>
          <w:lang w:eastAsia="pl-PL"/>
        </w:rPr>
        <w:t>w stosunku prawnym lub faktycznym, budzącym uzasadnione w</w:t>
      </w:r>
      <w:r w:rsidR="00F41751" w:rsidRPr="007D6AA5">
        <w:rPr>
          <w:rFonts w:ascii="Times New Roman" w:eastAsia="Times New Roman" w:hAnsi="Times New Roman" w:cs="Times New Roman"/>
          <w:lang w:eastAsia="pl-PL"/>
        </w:rPr>
        <w:t>ątpliwości, co do bezstronności oraz</w:t>
      </w:r>
      <w:r w:rsidR="006A377C" w:rsidRPr="007D6AA5">
        <w:rPr>
          <w:rFonts w:ascii="Times New Roman" w:eastAsia="Times New Roman" w:hAnsi="Times New Roman" w:cs="Times New Roman"/>
          <w:spacing w:val="-1"/>
          <w:lang w:eastAsia="pl-PL"/>
        </w:rPr>
        <w:t xml:space="preserve"> reprezentować organizacji </w:t>
      </w:r>
      <w:r w:rsidR="00F41751" w:rsidRPr="007D6AA5">
        <w:rPr>
          <w:rFonts w:ascii="Times New Roman" w:eastAsia="Times New Roman" w:hAnsi="Times New Roman" w:cs="Times New Roman"/>
          <w:spacing w:val="-1"/>
          <w:lang w:eastAsia="pl-PL"/>
        </w:rPr>
        <w:t>pozarządowej biorącej</w:t>
      </w:r>
      <w:r w:rsidR="006A377C" w:rsidRPr="007D6AA5">
        <w:rPr>
          <w:rFonts w:ascii="Times New Roman" w:eastAsia="Times New Roman" w:hAnsi="Times New Roman" w:cs="Times New Roman"/>
          <w:spacing w:val="-1"/>
          <w:lang w:eastAsia="pl-PL"/>
        </w:rPr>
        <w:t xml:space="preserve"> </w:t>
      </w:r>
      <w:r w:rsidR="006A377C" w:rsidRPr="007D6AA5">
        <w:rPr>
          <w:rFonts w:ascii="Times New Roman" w:eastAsia="Times New Roman" w:hAnsi="Times New Roman" w:cs="Times New Roman"/>
          <w:lang w:eastAsia="pl-PL"/>
        </w:rPr>
        <w:t>ud</w:t>
      </w:r>
      <w:r w:rsidR="00EA7891">
        <w:rPr>
          <w:rFonts w:ascii="Times New Roman" w:eastAsia="Times New Roman" w:hAnsi="Times New Roman" w:cs="Times New Roman"/>
          <w:lang w:eastAsia="pl-PL"/>
        </w:rPr>
        <w:t>ział w otwartym konkursie ofert,</w:t>
      </w:r>
    </w:p>
    <w:p w14:paraId="4CF984D1" w14:textId="77777777" w:rsidR="00931095" w:rsidRPr="00931095" w:rsidRDefault="00F41751" w:rsidP="00A84F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</w:t>
      </w:r>
      <w:r w:rsidR="00811866" w:rsidRPr="00931095">
        <w:rPr>
          <w:rFonts w:ascii="Times New Roman" w:eastAsia="Times New Roman" w:hAnsi="Times New Roman" w:cs="Times New Roman"/>
          <w:lang w:eastAsia="pl-PL"/>
        </w:rPr>
        <w:t xml:space="preserve"> doświadczenie w zakresie realizacji zadań publiczn</w:t>
      </w:r>
      <w:r>
        <w:rPr>
          <w:rFonts w:ascii="Times New Roman" w:eastAsia="Times New Roman" w:hAnsi="Times New Roman" w:cs="Times New Roman"/>
          <w:lang w:eastAsia="pl-PL"/>
        </w:rPr>
        <w:t>ych lub w pracach</w:t>
      </w:r>
      <w:r w:rsidR="00931095" w:rsidRPr="00931095">
        <w:rPr>
          <w:rFonts w:ascii="Times New Roman" w:eastAsia="Times New Roman" w:hAnsi="Times New Roman" w:cs="Times New Roman"/>
          <w:lang w:eastAsia="pl-PL"/>
        </w:rPr>
        <w:t xml:space="preserve"> komisji k</w:t>
      </w:r>
      <w:r w:rsidR="00EA7891">
        <w:rPr>
          <w:rFonts w:ascii="Times New Roman" w:eastAsia="Times New Roman" w:hAnsi="Times New Roman" w:cs="Times New Roman"/>
          <w:lang w:eastAsia="pl-PL"/>
        </w:rPr>
        <w:t>onkursowej,</w:t>
      </w:r>
    </w:p>
    <w:p w14:paraId="1B6911FB" w14:textId="77777777" w:rsidR="00811866" w:rsidRDefault="00F41751" w:rsidP="00A84F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raża</w:t>
      </w:r>
      <w:r w:rsidR="00811866" w:rsidRPr="00931095">
        <w:rPr>
          <w:rFonts w:ascii="Times New Roman" w:eastAsia="Times New Roman" w:hAnsi="Times New Roman" w:cs="Times New Roman"/>
          <w:lang w:eastAsia="pl-PL"/>
        </w:rPr>
        <w:t xml:space="preserve"> zgodę na przetwarzanie swoich danych osobowych zgodnie z ogólnym</w:t>
      </w:r>
      <w:r w:rsidR="00811866" w:rsidRPr="00931095">
        <w:rPr>
          <w:rFonts w:ascii="Times New Roman" w:eastAsia="Times New Roman" w:hAnsi="Times New Roman" w:cs="Times New Roman"/>
          <w:lang w:eastAsia="pl-PL"/>
        </w:rPr>
        <w:br/>
        <w:t>rozporządzeniem o o</w:t>
      </w:r>
      <w:r w:rsidR="007738DC">
        <w:rPr>
          <w:rFonts w:ascii="Times New Roman" w:eastAsia="Times New Roman" w:hAnsi="Times New Roman" w:cs="Times New Roman"/>
          <w:lang w:eastAsia="pl-PL"/>
        </w:rPr>
        <w:t>chronie danych osobowych, RODO</w:t>
      </w:r>
      <w:r w:rsidR="00EA7891">
        <w:rPr>
          <w:rFonts w:ascii="Times New Roman" w:eastAsia="Times New Roman" w:hAnsi="Times New Roman" w:cs="Times New Roman"/>
          <w:lang w:eastAsia="pl-PL"/>
        </w:rPr>
        <w:t>,</w:t>
      </w:r>
    </w:p>
    <w:p w14:paraId="28E38BAC" w14:textId="77777777" w:rsidR="008B6701" w:rsidRPr="007D6AA5" w:rsidRDefault="007738DC" w:rsidP="00A84F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d</w:t>
      </w:r>
      <w:r w:rsidR="007D6AA5" w:rsidRPr="007D6AA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 członków komisji konkursowej biorących udział w opiniowaniu ofert stosuje się przepisy ustawy z dnia 14 czerwca 1960 r. - Kodeks postępowania </w:t>
      </w:r>
      <w:r w:rsidR="00A557A3">
        <w:rPr>
          <w:rFonts w:ascii="Times New Roman" w:eastAsia="Times New Roman" w:hAnsi="Times New Roman" w:cs="Times New Roman"/>
          <w:bCs/>
          <w:color w:val="000000"/>
          <w:lang w:eastAsia="pl-PL"/>
        </w:rPr>
        <w:t>administracyjnego (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ekst jednolity: </w:t>
      </w:r>
      <w:r w:rsidR="00A557A3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20</w:t>
      </w:r>
      <w:r w:rsidR="007D6AA5" w:rsidRPr="007D6AA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 </w:t>
      </w:r>
      <w:r w:rsidR="00A557A3">
        <w:rPr>
          <w:rFonts w:ascii="Times New Roman" w:eastAsia="Times New Roman" w:hAnsi="Times New Roman" w:cs="Times New Roman"/>
          <w:bCs/>
          <w:color w:val="000000"/>
          <w:lang w:eastAsia="pl-PL"/>
        </w:rPr>
        <w:t>poz. 256</w:t>
      </w:r>
      <w:r w:rsidR="00FF1CA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 </w:t>
      </w:r>
      <w:proofErr w:type="spellStart"/>
      <w:r w:rsidR="00FF1CAF">
        <w:rPr>
          <w:rFonts w:ascii="Times New Roman" w:eastAsia="Times New Roman" w:hAnsi="Times New Roman" w:cs="Times New Roman"/>
          <w:bCs/>
          <w:color w:val="000000"/>
          <w:lang w:eastAsia="pl-PL"/>
        </w:rPr>
        <w:t>późn</w:t>
      </w:r>
      <w:proofErr w:type="spellEnd"/>
      <w:r w:rsidR="00FF1CAF">
        <w:rPr>
          <w:rFonts w:ascii="Times New Roman" w:eastAsia="Times New Roman" w:hAnsi="Times New Roman" w:cs="Times New Roman"/>
          <w:bCs/>
          <w:color w:val="000000"/>
          <w:lang w:eastAsia="pl-PL"/>
        </w:rPr>
        <w:t>. zm.</w:t>
      </w:r>
      <w:r w:rsidR="007D6AA5" w:rsidRPr="007D6AA5">
        <w:rPr>
          <w:rFonts w:ascii="Times New Roman" w:eastAsia="Times New Roman" w:hAnsi="Times New Roman" w:cs="Times New Roman"/>
          <w:bCs/>
          <w:color w:val="000000"/>
          <w:lang w:eastAsia="pl-PL"/>
        </w:rPr>
        <w:t>) dotyczące wyłączenia pracownika.</w:t>
      </w:r>
    </w:p>
    <w:p w14:paraId="3C7215E2" w14:textId="77777777" w:rsidR="007D6AA5" w:rsidRPr="007D6AA5" w:rsidRDefault="007D6AA5" w:rsidP="00A84FF2">
      <w:pPr>
        <w:pStyle w:val="Akapitzlist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BE551E" w14:textId="77777777" w:rsidR="008B6701" w:rsidRPr="008B6701" w:rsidRDefault="008B6701" w:rsidP="00A84FF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 będą brane pod uwagę zgłoszenia kandydatów na przedstawicieli organizacji pozarządowych jeżeli będą:</w:t>
      </w:r>
    </w:p>
    <w:p w14:paraId="43D44DD1" w14:textId="77777777" w:rsidR="008B6701" w:rsidRPr="008B6701" w:rsidRDefault="00EA7891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1) niekompletne,</w:t>
      </w:r>
    </w:p>
    <w:p w14:paraId="42BA36BF" w14:textId="77777777" w:rsidR="008B6701" w:rsidRPr="008B6701" w:rsidRDefault="008B6701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>2) złożone w innej fo</w:t>
      </w:r>
      <w:r w:rsid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rmie niż wskazana w rozdziale IV</w:t>
      </w:r>
      <w:r w:rsidR="00EA7891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14:paraId="7CD325D5" w14:textId="77777777" w:rsidR="008B6701" w:rsidRDefault="008B6701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>3) złożone po terminie o</w:t>
      </w:r>
      <w:r w:rsid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kreślonym w rozdziale IV</w:t>
      </w: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4B5F6486" w14:textId="77777777" w:rsidR="00743757" w:rsidRPr="008B6701" w:rsidRDefault="00743757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5A0442B" w14:textId="77777777" w:rsidR="008B6701" w:rsidRPr="008B6701" w:rsidRDefault="008B6701" w:rsidP="00A84FF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jsce i termin złożenia dokumentów.</w:t>
      </w:r>
    </w:p>
    <w:p w14:paraId="1063F725" w14:textId="77777777" w:rsidR="008B6701" w:rsidRPr="008B6701" w:rsidRDefault="008B6701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głoszenia  wraz z załącznikami należy składać </w:t>
      </w:r>
      <w:r w:rsidR="007738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 dnia 29 października</w:t>
      </w:r>
      <w:r w:rsidR="0064256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0</w:t>
      </w:r>
      <w:r w:rsidRPr="005A6BB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oku</w:t>
      </w: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(decyduje data wpływu do urzędu) w sekretariacie Starostwa Powiatowego w Braniewie, Plac Józefa Piłsudskiego 2, 14-500 Braniewo. Zgłoszenia należy złożyć w kopercie, oznaczonej w następujący sposób: „Zgłoszenie kandydata na członka komisji konkursowej</w:t>
      </w:r>
      <w:r w:rsidR="005A6BB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PP</w:t>
      </w:r>
      <w:r w:rsidRPr="008B670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. </w:t>
      </w:r>
    </w:p>
    <w:p w14:paraId="660D11E4" w14:textId="77777777" w:rsidR="008B6701" w:rsidRPr="008B6701" w:rsidRDefault="008B6701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E7454A9" w14:textId="77777777" w:rsidR="006A377C" w:rsidRPr="008B6701" w:rsidRDefault="00642568" w:rsidP="00A84FF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dania komisji k</w:t>
      </w:r>
      <w:r w:rsidR="006A377C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kursowej.</w:t>
      </w:r>
    </w:p>
    <w:p w14:paraId="6FE0A265" w14:textId="77777777" w:rsidR="006A377C" w:rsidRPr="00931095" w:rsidRDefault="008E4399" w:rsidP="00A84FF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omisja opiniuje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07BFA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złożone do konkursu oferty 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>zgodnie z art. 15 ust. 1 ustawy o d</w:t>
      </w:r>
      <w:r w:rsidR="00207BFA" w:rsidRPr="00931095">
        <w:rPr>
          <w:rFonts w:ascii="Times New Roman" w:eastAsia="Times New Roman" w:hAnsi="Times New Roman" w:cs="Times New Roman"/>
          <w:color w:val="000000"/>
          <w:lang w:eastAsia="pl-PL"/>
        </w:rPr>
        <w:t>ziałalności pożytku publicznego</w:t>
      </w:r>
      <w:r w:rsidR="003F32D4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>i o wolontariacie z uwzględnieniem kryteriów określonych w treści ogłoszeni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a konkursowego w oparciu o formularz opinii.</w:t>
      </w:r>
    </w:p>
    <w:p w14:paraId="17C2F614" w14:textId="77777777" w:rsidR="006A377C" w:rsidRPr="000B0FA2" w:rsidRDefault="00931095" w:rsidP="000B0FA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Szczegółowy zakres zadań k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>omi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sji k</w:t>
      </w:r>
      <w:r w:rsidR="007738DC">
        <w:rPr>
          <w:rFonts w:ascii="Times New Roman" w:eastAsia="Times New Roman" w:hAnsi="Times New Roman" w:cs="Times New Roman"/>
          <w:color w:val="000000"/>
          <w:lang w:eastAsia="pl-PL"/>
        </w:rPr>
        <w:t xml:space="preserve">onkursowej zawarty jest w </w:t>
      </w:r>
      <w:r w:rsidR="00CB3434">
        <w:rPr>
          <w:rFonts w:ascii="Times New Roman" w:eastAsia="Times New Roman" w:hAnsi="Times New Roman" w:cs="Times New Roman"/>
          <w:color w:val="000000"/>
          <w:lang w:eastAsia="pl-PL"/>
        </w:rPr>
        <w:t xml:space="preserve">treści </w:t>
      </w:r>
      <w:r w:rsidR="007738DC">
        <w:rPr>
          <w:rFonts w:ascii="Times New Roman" w:eastAsia="Times New Roman" w:hAnsi="Times New Roman" w:cs="Times New Roman"/>
          <w:color w:val="000000"/>
          <w:lang w:eastAsia="pl-PL"/>
        </w:rPr>
        <w:t>ogłos</w:t>
      </w:r>
      <w:r w:rsidR="00CB3434">
        <w:rPr>
          <w:rFonts w:ascii="Times New Roman" w:eastAsia="Times New Roman" w:hAnsi="Times New Roman" w:cs="Times New Roman"/>
          <w:color w:val="000000"/>
          <w:lang w:eastAsia="pl-PL"/>
        </w:rPr>
        <w:t>zenia</w:t>
      </w:r>
      <w:r w:rsidR="000B0FA2">
        <w:rPr>
          <w:rFonts w:ascii="Times New Roman" w:eastAsia="Times New Roman" w:hAnsi="Times New Roman" w:cs="Times New Roman"/>
          <w:color w:val="000000"/>
          <w:lang w:eastAsia="pl-PL"/>
        </w:rPr>
        <w:t xml:space="preserve"> otwartego konkursu</w:t>
      </w:r>
      <w:r w:rsidR="007738DC">
        <w:rPr>
          <w:rFonts w:ascii="Times New Roman" w:eastAsia="Times New Roman" w:hAnsi="Times New Roman" w:cs="Times New Roman"/>
          <w:color w:val="000000"/>
          <w:lang w:eastAsia="pl-PL"/>
        </w:rPr>
        <w:t xml:space="preserve"> of</w:t>
      </w:r>
      <w:r w:rsidR="00CB3434">
        <w:rPr>
          <w:rFonts w:ascii="Times New Roman" w:eastAsia="Times New Roman" w:hAnsi="Times New Roman" w:cs="Times New Roman"/>
          <w:color w:val="000000"/>
          <w:lang w:eastAsia="pl-PL"/>
        </w:rPr>
        <w:t xml:space="preserve">ert </w:t>
      </w:r>
      <w:r w:rsidR="000B0FA2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>pod nazwą: „Powierzenie prowadzenia punktu nieodpłatnej pomocy prawnej, świadczenie nieodpłatnego poradnictwa obywatelskiego oraz edukacji prawnej na terenie Powiatu Braniewskiego w 2021 roku”</w:t>
      </w:r>
      <w:r w:rsid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CB3434" w:rsidRPr="000B0FA2">
        <w:rPr>
          <w:rFonts w:ascii="Times New Roman" w:eastAsia="Times New Roman" w:hAnsi="Times New Roman" w:cs="Times New Roman"/>
          <w:color w:val="000000"/>
          <w:lang w:eastAsia="pl-PL"/>
        </w:rPr>
        <w:t xml:space="preserve">oraz w rozdziale XI </w:t>
      </w:r>
      <w:r w:rsidR="00F338C6">
        <w:rPr>
          <w:rFonts w:ascii="Times New Roman" w:eastAsia="Times New Roman" w:hAnsi="Times New Roman" w:cs="Times New Roman"/>
          <w:bCs/>
          <w:color w:val="000000"/>
          <w:lang w:eastAsia="pl-PL"/>
        </w:rPr>
        <w:t>Programu W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spółpracy Powiatu Braniewskiego </w:t>
      </w:r>
      <w:r w:rsid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organizacjami pozarządowymi oraz podmiotami, o których mowa w art. 3 ust. 3 ustawy </w:t>
      </w:r>
      <w:r w:rsid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        </w:t>
      </w:r>
      <w:r w:rsidR="00CB3434" w:rsidRPr="000B0F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 działalności pożytku publicznego i o wolontariacie na 2020 rok, będącego </w:t>
      </w:r>
      <w:r w:rsidR="00CB3434" w:rsidRPr="000B0FA2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iem do </w:t>
      </w:r>
      <w:r w:rsidR="00CB3434" w:rsidRPr="000B0FA2">
        <w:rPr>
          <w:rFonts w:ascii="Times New Roman" w:eastAsia="Times New Roman" w:hAnsi="Times New Roman" w:cs="Times New Roman"/>
          <w:bCs/>
          <w:lang w:eastAsia="pl-PL"/>
        </w:rPr>
        <w:t>uchwały nr XII/106/19 Rady Powiatu Braniewskiego  z dnia 29 listopada 2019 roku</w:t>
      </w:r>
      <w:r w:rsidR="000B0FA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D671AA2" w14:textId="77777777" w:rsidR="00CB3434" w:rsidRPr="00CB3434" w:rsidRDefault="00CB3434" w:rsidP="00CB343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</w:p>
    <w:p w14:paraId="6775899F" w14:textId="77777777" w:rsidR="006A377C" w:rsidRPr="008B6701" w:rsidRDefault="006A377C" w:rsidP="00A84FF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bó</w:t>
      </w:r>
      <w:r w:rsidR="00931095"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 kandydatów z listy do prac w komisji k</w:t>
      </w:r>
      <w:r w:rsidRPr="00931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kursowej.</w:t>
      </w:r>
    </w:p>
    <w:p w14:paraId="232D91A0" w14:textId="77777777" w:rsidR="006A377C" w:rsidRPr="00931095" w:rsidRDefault="006A377C" w:rsidP="00A84FF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Wydział Oświaty, Kultury, Sportu i Promocji Powiatu przedstawia Zarządowi Powiatu Braniewskieg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o listę kandydatów na członków k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omisji po upływie terminu składania zgłoszeń. </w:t>
      </w:r>
    </w:p>
    <w:p w14:paraId="26385A14" w14:textId="77777777" w:rsidR="008B6701" w:rsidRDefault="008B6701" w:rsidP="00A84F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E47885" w14:textId="77777777" w:rsidR="005A6BB0" w:rsidRDefault="005A6BB0" w:rsidP="00A84FF2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wagi końcowe</w:t>
      </w:r>
    </w:p>
    <w:p w14:paraId="09F07C8F" w14:textId="77777777" w:rsidR="005A6BB0" w:rsidRDefault="005A6BB0" w:rsidP="00A84FF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Zgłoszenia, które nie będą zawierały wymaganych podpisów osób upoważnionych lub dokumentów w formie załączników nie będą brane pod uwagę przy ustalaniu listy.</w:t>
      </w:r>
    </w:p>
    <w:p w14:paraId="69E71F30" w14:textId="77777777" w:rsidR="005A6BB0" w:rsidRDefault="008B6701" w:rsidP="00A84FF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W p</w:t>
      </w:r>
      <w:r w:rsidR="00642568">
        <w:rPr>
          <w:rFonts w:ascii="Times New Roman" w:eastAsia="Times New Roman" w:hAnsi="Times New Roman" w:cs="Times New Roman"/>
          <w:bCs/>
          <w:color w:val="000000"/>
          <w:lang w:eastAsia="pl-PL"/>
        </w:rPr>
        <w:t>rzypadku, gdy w wyniku</w:t>
      </w: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boru na członka komisji konkursowej nie zostanie wyłoniona reprezentacja sektora organizacji pozarządowych i podmiotów zrównanych, komisja konkursowa będzie działała bez udziału osób wskazanych przez organizacje pozarządowe. </w:t>
      </w:r>
    </w:p>
    <w:p w14:paraId="62A458D7" w14:textId="77777777" w:rsidR="008B6701" w:rsidRPr="005A6BB0" w:rsidRDefault="008B6701" w:rsidP="00A84FF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A6BB0">
        <w:rPr>
          <w:rFonts w:ascii="Times New Roman" w:eastAsia="Times New Roman" w:hAnsi="Times New Roman" w:cs="Times New Roman"/>
          <w:bCs/>
          <w:color w:val="000000"/>
          <w:lang w:eastAsia="pl-PL"/>
        </w:rPr>
        <w:t>Za udział w pracach komisji konkursowej nie przysługuje wynagrodzenie, jak też członkom nie przysługuje zwrot kosztów podróży.</w:t>
      </w:r>
    </w:p>
    <w:p w14:paraId="55F1193B" w14:textId="77777777" w:rsidR="00A84FF2" w:rsidRDefault="00A84FF2" w:rsidP="00A84FF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61C035" w14:textId="77777777" w:rsidR="00500933" w:rsidRPr="005A6BB0" w:rsidRDefault="00A84FF2" w:rsidP="00A84FF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4FF2">
        <w:rPr>
          <w:rFonts w:ascii="Times New Roman" w:eastAsia="Times New Roman" w:hAnsi="Times New Roman" w:cs="Times New Roman"/>
          <w:b/>
          <w:lang w:eastAsia="pl-PL"/>
        </w:rPr>
        <w:t>VIII.</w:t>
      </w:r>
      <w:r w:rsidR="006A377C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B1B6A" w:rsidRPr="008B6701">
        <w:rPr>
          <w:rFonts w:ascii="Times New Roman" w:eastAsia="Times New Roman" w:hAnsi="Times New Roman" w:cs="Times New Roman"/>
          <w:b/>
          <w:color w:val="000000"/>
          <w:lang w:eastAsia="pl-PL"/>
        </w:rPr>
        <w:t>Przetwarzanie danych osobowych</w:t>
      </w:r>
    </w:p>
    <w:p w14:paraId="4A176794" w14:textId="77777777" w:rsidR="003B1B6A" w:rsidRPr="00931095" w:rsidRDefault="003B1B6A" w:rsidP="00A84FF2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Administratorem danych os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obowych kandydatów na członków komisji k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onkursowej jest Starosta Braniewski.</w:t>
      </w:r>
    </w:p>
    <w:p w14:paraId="7EED66B0" w14:textId="77777777" w:rsidR="003B1B6A" w:rsidRPr="00931095" w:rsidRDefault="003B1B6A" w:rsidP="00A84FF2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Dane </w:t>
      </w:r>
      <w:r w:rsidR="00931095" w:rsidRPr="00931095">
        <w:rPr>
          <w:rFonts w:ascii="Times New Roman" w:eastAsia="Times New Roman" w:hAnsi="Times New Roman" w:cs="Times New Roman"/>
          <w:color w:val="000000"/>
          <w:lang w:eastAsia="pl-PL"/>
        </w:rPr>
        <w:t>osobowe kandydatów na członków komisji k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onkursowej będą przetwarzane w związku </w:t>
      </w:r>
      <w:r w:rsidR="00D211AF"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z wykonaniem zadania realizowanego w interesie publicznym lub w ramach sprawowania władzy publicznej powierzonej administratorowi</w:t>
      </w:r>
      <w:r w:rsidR="00CF0B3C" w:rsidRPr="0093109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F0B3C" w:rsidRPr="00931095">
        <w:rPr>
          <w:rFonts w:ascii="Times New Roman" w:eastAsia="Times New Roman" w:hAnsi="Times New Roman" w:cs="Times New Roman"/>
          <w:lang w:eastAsia="pl-PL"/>
        </w:rPr>
        <w:t xml:space="preserve">w związku z ustawą z dnia 24 kwietnia 2003 r. </w:t>
      </w:r>
      <w:r w:rsidR="00D211AF" w:rsidRPr="00931095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CF0B3C" w:rsidRPr="00931095">
        <w:rPr>
          <w:rFonts w:ascii="Times New Roman" w:eastAsia="Times New Roman" w:hAnsi="Times New Roman" w:cs="Times New Roman"/>
          <w:lang w:eastAsia="pl-PL"/>
        </w:rPr>
        <w:lastRenderedPageBreak/>
        <w:t>o działalności pożytku publicznego i o wolontariacie</w:t>
      </w: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4896A8A" w14:textId="77777777" w:rsidR="003B1B6A" w:rsidRPr="00931095" w:rsidRDefault="003B1B6A" w:rsidP="00A84FF2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1095">
        <w:rPr>
          <w:rFonts w:ascii="Times New Roman" w:eastAsia="Times New Roman" w:hAnsi="Times New Roman" w:cs="Times New Roman"/>
          <w:color w:val="000000"/>
          <w:lang w:eastAsia="pl-PL"/>
        </w:rPr>
        <w:t>Więcej informacji o przetwarzaniu danych osobowych jest dostępnych w Biuletynie Informacji Publicznej Powiatu Braniewskiego, w zakładce Ochrona danych osobowych.</w:t>
      </w:r>
    </w:p>
    <w:p w14:paraId="56C93308" w14:textId="77777777" w:rsidR="003B1B6A" w:rsidRPr="00931095" w:rsidRDefault="003B1B6A" w:rsidP="00A84FF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FB7A054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428EC255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79C20E9E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4B7B824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71FF08E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5F5C4942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7273425D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4AC5DE60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3F0D4A1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6919F077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32AE61D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FCABB0E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5F76DDBA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6E251A02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063BF15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2DA641F3" w14:textId="77777777" w:rsidR="006A377C" w:rsidRPr="00931095" w:rsidRDefault="006A377C" w:rsidP="00A8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sectPr w:rsidR="006A377C" w:rsidRPr="00931095" w:rsidSect="00A84FF2">
      <w:pgSz w:w="11909" w:h="16834"/>
      <w:pgMar w:top="993" w:right="141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CFEA" w14:textId="77777777" w:rsidR="00956426" w:rsidRDefault="00956426" w:rsidP="006A377C">
      <w:pPr>
        <w:spacing w:after="0" w:line="240" w:lineRule="auto"/>
      </w:pPr>
      <w:r>
        <w:separator/>
      </w:r>
    </w:p>
  </w:endnote>
  <w:endnote w:type="continuationSeparator" w:id="0">
    <w:p w14:paraId="088EBE3B" w14:textId="77777777" w:rsidR="00956426" w:rsidRDefault="00956426" w:rsidP="006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EF2F" w14:textId="77777777" w:rsidR="00956426" w:rsidRDefault="00956426" w:rsidP="006A377C">
      <w:pPr>
        <w:spacing w:after="0" w:line="240" w:lineRule="auto"/>
      </w:pPr>
      <w:r>
        <w:separator/>
      </w:r>
    </w:p>
  </w:footnote>
  <w:footnote w:type="continuationSeparator" w:id="0">
    <w:p w14:paraId="7B2EAB71" w14:textId="77777777" w:rsidR="00956426" w:rsidRDefault="00956426" w:rsidP="006A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05AD"/>
    <w:multiLevelType w:val="hybridMultilevel"/>
    <w:tmpl w:val="3C829F74"/>
    <w:lvl w:ilvl="0" w:tplc="344E0468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  <w:b/>
      </w:rPr>
    </w:lvl>
    <w:lvl w:ilvl="1" w:tplc="B254BE7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2" w:tplc="94C6130C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3" w:tplc="74C8916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8F76F1"/>
    <w:multiLevelType w:val="multilevel"/>
    <w:tmpl w:val="9256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45B95"/>
    <w:multiLevelType w:val="multilevel"/>
    <w:tmpl w:val="550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540BA"/>
    <w:multiLevelType w:val="singleLevel"/>
    <w:tmpl w:val="A69400A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26CF1879"/>
    <w:multiLevelType w:val="hybridMultilevel"/>
    <w:tmpl w:val="D5F4B1F2"/>
    <w:lvl w:ilvl="0" w:tplc="FFE0EEF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B26C5D"/>
    <w:multiLevelType w:val="hybridMultilevel"/>
    <w:tmpl w:val="ECE47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B86D92"/>
    <w:multiLevelType w:val="hybridMultilevel"/>
    <w:tmpl w:val="E794A382"/>
    <w:lvl w:ilvl="0" w:tplc="1F5A3E1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9C82BE82">
      <w:start w:val="6"/>
      <w:numFmt w:val="upperRoman"/>
      <w:lvlText w:val="%2."/>
      <w:lvlJc w:val="left"/>
      <w:pPr>
        <w:tabs>
          <w:tab w:val="num" w:pos="0"/>
        </w:tabs>
        <w:ind w:left="284" w:hanging="284"/>
      </w:pPr>
      <w:rPr>
        <w:rFonts w:ascii="TimesNewRomanPSMT" w:hAnsi="TimesNewRomanPSMT" w:cs="TimesNewRomanPSMT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78406E"/>
    <w:multiLevelType w:val="hybridMultilevel"/>
    <w:tmpl w:val="F196A096"/>
    <w:lvl w:ilvl="0" w:tplc="02FA9B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D4BA5B1A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2" w:tplc="9028CA9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3" w:tplc="2F88C87C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4"/>
    <w:rsid w:val="000B0FA2"/>
    <w:rsid w:val="00121570"/>
    <w:rsid w:val="00124C24"/>
    <w:rsid w:val="00143D15"/>
    <w:rsid w:val="00207BFA"/>
    <w:rsid w:val="00226607"/>
    <w:rsid w:val="00292150"/>
    <w:rsid w:val="00394D0E"/>
    <w:rsid w:val="003A5E11"/>
    <w:rsid w:val="003B1B6A"/>
    <w:rsid w:val="003F32D4"/>
    <w:rsid w:val="004C2A3E"/>
    <w:rsid w:val="004E2503"/>
    <w:rsid w:val="00500933"/>
    <w:rsid w:val="00527CDE"/>
    <w:rsid w:val="005A6BB0"/>
    <w:rsid w:val="00642568"/>
    <w:rsid w:val="006A1CE8"/>
    <w:rsid w:val="006A377C"/>
    <w:rsid w:val="006B2600"/>
    <w:rsid w:val="006B3275"/>
    <w:rsid w:val="00724EC3"/>
    <w:rsid w:val="00743757"/>
    <w:rsid w:val="0074765E"/>
    <w:rsid w:val="007738DC"/>
    <w:rsid w:val="007D6AA5"/>
    <w:rsid w:val="00811866"/>
    <w:rsid w:val="0087480D"/>
    <w:rsid w:val="008B6701"/>
    <w:rsid w:val="008E4399"/>
    <w:rsid w:val="00931095"/>
    <w:rsid w:val="00956426"/>
    <w:rsid w:val="009933BB"/>
    <w:rsid w:val="00996A16"/>
    <w:rsid w:val="00A333AE"/>
    <w:rsid w:val="00A557A3"/>
    <w:rsid w:val="00A67E08"/>
    <w:rsid w:val="00A84FF2"/>
    <w:rsid w:val="00AF0764"/>
    <w:rsid w:val="00B420B2"/>
    <w:rsid w:val="00BE3DD9"/>
    <w:rsid w:val="00CB3434"/>
    <w:rsid w:val="00CF0B3C"/>
    <w:rsid w:val="00D211AF"/>
    <w:rsid w:val="00E469BC"/>
    <w:rsid w:val="00EA34A7"/>
    <w:rsid w:val="00EA7891"/>
    <w:rsid w:val="00F14858"/>
    <w:rsid w:val="00F338C6"/>
    <w:rsid w:val="00F41751"/>
    <w:rsid w:val="00F82D68"/>
    <w:rsid w:val="00F85375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0250"/>
  <w15:docId w15:val="{7BB92177-1A0F-4528-AC27-50488978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A377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E171-129A-4A62-B4CC-A8AE5EE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u</dc:creator>
  <cp:keywords/>
  <dc:description/>
  <cp:lastModifiedBy>almorawska</cp:lastModifiedBy>
  <cp:revision>52</cp:revision>
  <cp:lastPrinted>2020-10-14T08:01:00Z</cp:lastPrinted>
  <dcterms:created xsi:type="dcterms:W3CDTF">2016-11-04T11:35:00Z</dcterms:created>
  <dcterms:modified xsi:type="dcterms:W3CDTF">2020-10-14T08:01:00Z</dcterms:modified>
</cp:coreProperties>
</file>